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A6" w:rsidRPr="00992C41" w:rsidRDefault="00F55C43" w:rsidP="0004502C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64770</wp:posOffset>
            </wp:positionV>
            <wp:extent cx="485775" cy="600075"/>
            <wp:effectExtent l="0" t="0" r="9525" b="9525"/>
            <wp:wrapTopAndBottom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5A6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B855A6" w:rsidRPr="00992C41" w:rsidRDefault="00B855A6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B855A6" w:rsidRDefault="00B855A6" w:rsidP="00791DCE">
      <w:pPr>
        <w:jc w:val="center"/>
        <w:rPr>
          <w:rFonts w:ascii="Arial" w:hAnsi="Arial" w:cs="Arial"/>
        </w:rPr>
      </w:pPr>
    </w:p>
    <w:p w:rsidR="00B855A6" w:rsidRPr="00992C41" w:rsidRDefault="00B855A6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B855A6" w:rsidRDefault="00B855A6" w:rsidP="00791DCE">
      <w:pPr>
        <w:jc w:val="center"/>
        <w:rPr>
          <w:b/>
          <w:bCs/>
          <w:sz w:val="32"/>
          <w:szCs w:val="32"/>
        </w:rPr>
      </w:pPr>
    </w:p>
    <w:p w:rsidR="00EA23F6" w:rsidRDefault="00EA23F6" w:rsidP="000C7118">
      <w:pPr>
        <w:jc w:val="both"/>
        <w:rPr>
          <w:u w:val="single"/>
        </w:rPr>
      </w:pPr>
      <w:r w:rsidRPr="005A2E61">
        <w:rPr>
          <w:u w:val="single"/>
        </w:rPr>
        <w:t xml:space="preserve">от </w:t>
      </w:r>
      <w:r w:rsidR="005A133B">
        <w:rPr>
          <w:u w:val="single"/>
        </w:rPr>
        <w:t xml:space="preserve"> </w:t>
      </w:r>
      <w:r w:rsidR="003C7261">
        <w:rPr>
          <w:u w:val="single"/>
        </w:rPr>
        <w:t xml:space="preserve"> </w:t>
      </w:r>
      <w:r w:rsidR="0063155E">
        <w:rPr>
          <w:u w:val="single"/>
        </w:rPr>
        <w:t>15</w:t>
      </w:r>
      <w:r w:rsidR="00834EB9">
        <w:rPr>
          <w:u w:val="single"/>
        </w:rPr>
        <w:t xml:space="preserve">    </w:t>
      </w:r>
      <w:r w:rsidR="003C7261">
        <w:rPr>
          <w:u w:val="single"/>
        </w:rPr>
        <w:t xml:space="preserve"> </w:t>
      </w:r>
      <w:r w:rsidR="00834EB9">
        <w:rPr>
          <w:u w:val="single"/>
        </w:rPr>
        <w:t>января 2019</w:t>
      </w:r>
      <w:r w:rsidR="00E1051C">
        <w:rPr>
          <w:u w:val="single"/>
        </w:rPr>
        <w:t>г.</w:t>
      </w:r>
      <w:r w:rsidR="00E47FE9">
        <w:rPr>
          <w:u w:val="single"/>
        </w:rPr>
        <w:t xml:space="preserve"> </w:t>
      </w:r>
      <w:r w:rsidR="000C7118">
        <w:rPr>
          <w:u w:val="single"/>
        </w:rPr>
        <w:t xml:space="preserve">№ </w:t>
      </w:r>
      <w:r w:rsidR="000C7118">
        <w:rPr>
          <w:u w:val="single"/>
        </w:rPr>
        <w:tab/>
      </w:r>
      <w:r w:rsidR="0063155E">
        <w:rPr>
          <w:u w:val="single"/>
        </w:rPr>
        <w:t>29</w:t>
      </w:r>
      <w:r>
        <w:rPr>
          <w:u w:val="single"/>
        </w:rPr>
        <w:tab/>
      </w:r>
    </w:p>
    <w:p w:rsidR="00B855A6" w:rsidRDefault="00B855A6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B855A6" w:rsidRDefault="00B855A6" w:rsidP="00791DCE">
      <w:pPr>
        <w:jc w:val="both"/>
      </w:pPr>
    </w:p>
    <w:p w:rsidR="00367351" w:rsidRDefault="00367351" w:rsidP="000C7118">
      <w:pPr>
        <w:ind w:right="4392"/>
        <w:jc w:val="both"/>
        <w:outlineLvl w:val="0"/>
        <w:rPr>
          <w:b/>
          <w:bCs/>
        </w:rPr>
      </w:pPr>
      <w:r>
        <w:rPr>
          <w:b/>
          <w:bCs/>
        </w:rPr>
        <w:t>О внесении изменений в постановл</w:t>
      </w:r>
      <w:r>
        <w:rPr>
          <w:b/>
          <w:bCs/>
        </w:rPr>
        <w:t>е</w:t>
      </w:r>
      <w:r>
        <w:rPr>
          <w:b/>
          <w:bCs/>
        </w:rPr>
        <w:t xml:space="preserve">ние администрации </w:t>
      </w:r>
      <w:r w:rsidRPr="00367351">
        <w:rPr>
          <w:b/>
        </w:rPr>
        <w:t>Воробьевского муниципального района  от 01.02.2018 г. № 55</w:t>
      </w:r>
    </w:p>
    <w:p w:rsidR="00367351" w:rsidRDefault="00367351" w:rsidP="000C7118">
      <w:pPr>
        <w:ind w:right="4392"/>
        <w:jc w:val="both"/>
        <w:outlineLvl w:val="0"/>
        <w:rPr>
          <w:b/>
          <w:bCs/>
        </w:rPr>
      </w:pPr>
    </w:p>
    <w:p w:rsidR="00130846" w:rsidRDefault="00130846" w:rsidP="002047E2">
      <w:pPr>
        <w:jc w:val="both"/>
      </w:pPr>
    </w:p>
    <w:p w:rsidR="00B855A6" w:rsidRPr="00130846" w:rsidRDefault="00B855A6" w:rsidP="00130846">
      <w:pPr>
        <w:spacing w:line="360" w:lineRule="auto"/>
        <w:ind w:firstLine="709"/>
        <w:jc w:val="both"/>
        <w:rPr>
          <w:b/>
          <w:bCs/>
        </w:rPr>
      </w:pPr>
      <w:r w:rsidRPr="00130846">
        <w:t>В соответствии со статьей 50 Уголовного кодекса Российской Федер</w:t>
      </w:r>
      <w:r w:rsidRPr="00130846">
        <w:t>а</w:t>
      </w:r>
      <w:r w:rsidRPr="00130846">
        <w:t>ции, статьей 39 Уголовно-исполнительного кодекса Российской Федерации и частью 3 статьи 19 Федерального закона от 06.10.2003 года № 131-ФЗ «Об общих принципах организации местного самоуправления в Российской Ф</w:t>
      </w:r>
      <w:r w:rsidRPr="00130846">
        <w:t>е</w:t>
      </w:r>
      <w:r w:rsidRPr="00130846">
        <w:t xml:space="preserve">дерации», по согласованию с </w:t>
      </w:r>
      <w:proofErr w:type="spellStart"/>
      <w:r w:rsidR="00282DF5">
        <w:t>Калачеевским</w:t>
      </w:r>
      <w:proofErr w:type="spellEnd"/>
      <w:r w:rsidR="00282DF5">
        <w:t xml:space="preserve"> межмуниципальным </w:t>
      </w:r>
      <w:r w:rsidRPr="00130846">
        <w:t>филиалом ФКУ УИИ УФСИН России по Воронежской области, администрация Вор</w:t>
      </w:r>
      <w:r w:rsidRPr="00130846">
        <w:t>о</w:t>
      </w:r>
      <w:r w:rsidRPr="00130846">
        <w:t xml:space="preserve">бьевского муниципального района </w:t>
      </w:r>
      <w:proofErr w:type="gramStart"/>
      <w:r w:rsidRPr="00130846">
        <w:rPr>
          <w:b/>
          <w:bCs/>
        </w:rPr>
        <w:t>п</w:t>
      </w:r>
      <w:proofErr w:type="gramEnd"/>
      <w:r w:rsidRPr="00130846">
        <w:rPr>
          <w:b/>
          <w:bCs/>
        </w:rPr>
        <w:t xml:space="preserve"> о с т а н о в </w:t>
      </w:r>
      <w:proofErr w:type="gramStart"/>
      <w:r w:rsidRPr="00130846">
        <w:rPr>
          <w:b/>
          <w:bCs/>
        </w:rPr>
        <w:t>л</w:t>
      </w:r>
      <w:proofErr w:type="gramEnd"/>
      <w:r w:rsidRPr="00130846">
        <w:rPr>
          <w:b/>
          <w:bCs/>
        </w:rPr>
        <w:t xml:space="preserve"> я е т:</w:t>
      </w:r>
    </w:p>
    <w:p w:rsidR="005A133B" w:rsidRDefault="00B855A6" w:rsidP="00130846">
      <w:pPr>
        <w:spacing w:line="360" w:lineRule="auto"/>
        <w:ind w:firstLine="708"/>
        <w:jc w:val="both"/>
      </w:pPr>
      <w:r w:rsidRPr="00130846">
        <w:t xml:space="preserve">1. </w:t>
      </w:r>
      <w:r w:rsidR="005A133B">
        <w:t>Внести изменения в</w:t>
      </w:r>
      <w:r w:rsidR="009311E4" w:rsidRPr="00130846">
        <w:t xml:space="preserve"> перечень организаций для исполнения уголовн</w:t>
      </w:r>
      <w:r w:rsidR="009311E4" w:rsidRPr="00130846">
        <w:t>о</w:t>
      </w:r>
      <w:r w:rsidR="009311E4" w:rsidRPr="00130846">
        <w:t>го наказания в виде исправительных работ</w:t>
      </w:r>
      <w:r w:rsidR="003C7261">
        <w:t>,</w:t>
      </w:r>
      <w:r w:rsidR="005A133B">
        <w:t xml:space="preserve"> утвержденный постановлением администрации Воробьевского муниципального района  от 01.02.2018 г. № 55</w:t>
      </w:r>
      <w:r w:rsidR="000C6162">
        <w:t>,</w:t>
      </w:r>
      <w:r w:rsidR="00E47FE9">
        <w:t xml:space="preserve"> </w:t>
      </w:r>
      <w:r w:rsidR="00834EB9">
        <w:t xml:space="preserve">исключив из Перечня организаций </w:t>
      </w:r>
      <w:r w:rsidR="005A133B">
        <w:t xml:space="preserve"> </w:t>
      </w:r>
      <w:r w:rsidR="00834EB9" w:rsidRPr="00297D78">
        <w:t>ООО «</w:t>
      </w:r>
      <w:proofErr w:type="spellStart"/>
      <w:r w:rsidR="00834EB9" w:rsidRPr="00297D78">
        <w:t>ВоробьевкаАгро</w:t>
      </w:r>
      <w:proofErr w:type="spellEnd"/>
      <w:r w:rsidR="00834EB9" w:rsidRPr="00297D78">
        <w:t>»</w:t>
      </w:r>
      <w:r w:rsidR="00834EB9">
        <w:t>.</w:t>
      </w:r>
    </w:p>
    <w:p w:rsidR="00B855A6" w:rsidRDefault="00B855A6" w:rsidP="00282DF5">
      <w:pPr>
        <w:spacing w:line="360" w:lineRule="auto"/>
        <w:jc w:val="both"/>
      </w:pPr>
      <w:r w:rsidRPr="00130846">
        <w:tab/>
      </w:r>
      <w:r w:rsidR="005A133B">
        <w:t>2</w:t>
      </w:r>
      <w:r w:rsidRPr="00130846">
        <w:t xml:space="preserve">. </w:t>
      </w:r>
      <w:proofErr w:type="gramStart"/>
      <w:r w:rsidRPr="00130846">
        <w:t>Контроль за</w:t>
      </w:r>
      <w:proofErr w:type="gramEnd"/>
      <w:r w:rsidRPr="00130846">
        <w:t xml:space="preserve"> выполнением настоящего постановления возложить на </w:t>
      </w:r>
      <w:r w:rsidR="00282DF5">
        <w:t xml:space="preserve">руководителя аппарата администрации муниципального  района </w:t>
      </w:r>
      <w:proofErr w:type="spellStart"/>
      <w:r w:rsidR="00282DF5">
        <w:t>Рыбасова</w:t>
      </w:r>
      <w:proofErr w:type="spellEnd"/>
      <w:r w:rsidR="00282DF5">
        <w:t xml:space="preserve"> Ю.Н.</w:t>
      </w: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55A6" w:rsidRDefault="00B855A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7261" w:rsidRDefault="005C0EB8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80975</wp:posOffset>
                </wp:positionV>
                <wp:extent cx="1419225" cy="2667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5A6" w:rsidRPr="0057194E" w:rsidRDefault="00B855A6" w:rsidP="00791D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9pt;margin-top:14.25pt;width:111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" filled="f" stroked="f">
                <v:textbox>
                  <w:txbxContent>
                    <w:p w:rsidR="00B855A6" w:rsidRPr="0057194E" w:rsidRDefault="00B855A6" w:rsidP="00791D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7261">
        <w:rPr>
          <w:rFonts w:ascii="Times New Roman" w:hAnsi="Times New Roman" w:cs="Times New Roman"/>
          <w:sz w:val="28"/>
          <w:szCs w:val="28"/>
        </w:rPr>
        <w:t>Г</w:t>
      </w:r>
      <w:r w:rsidR="00B855A6" w:rsidRPr="00791DCE">
        <w:rPr>
          <w:rFonts w:ascii="Times New Roman" w:hAnsi="Times New Roman" w:cs="Times New Roman"/>
          <w:sz w:val="28"/>
          <w:szCs w:val="28"/>
        </w:rPr>
        <w:t>лав</w:t>
      </w:r>
      <w:r w:rsidR="003C7261">
        <w:rPr>
          <w:rFonts w:ascii="Times New Roman" w:hAnsi="Times New Roman" w:cs="Times New Roman"/>
          <w:sz w:val="28"/>
          <w:szCs w:val="28"/>
        </w:rPr>
        <w:t xml:space="preserve">а </w:t>
      </w:r>
      <w:r w:rsidR="00B855A6" w:rsidRPr="00791DCE">
        <w:rPr>
          <w:rFonts w:ascii="Times New Roman" w:hAnsi="Times New Roman" w:cs="Times New Roman"/>
          <w:sz w:val="28"/>
          <w:szCs w:val="28"/>
        </w:rPr>
        <w:t>администрации</w:t>
      </w:r>
      <w:r w:rsidR="00E47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5A6" w:rsidRPr="00F54185" w:rsidRDefault="00B855A6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41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3C7261">
        <w:rPr>
          <w:rFonts w:ascii="Times New Roman" w:hAnsi="Times New Roman" w:cs="Times New Roman"/>
          <w:sz w:val="28"/>
          <w:szCs w:val="28"/>
        </w:rPr>
        <w:tab/>
      </w:r>
      <w:r w:rsidRPr="00F54185">
        <w:rPr>
          <w:rFonts w:ascii="Times New Roman" w:hAnsi="Times New Roman" w:cs="Times New Roman"/>
          <w:sz w:val="28"/>
          <w:szCs w:val="28"/>
        </w:rPr>
        <w:tab/>
      </w:r>
      <w:r w:rsidR="003C7261">
        <w:rPr>
          <w:rFonts w:ascii="Times New Roman" w:hAnsi="Times New Roman" w:cs="Times New Roman"/>
          <w:sz w:val="28"/>
          <w:szCs w:val="28"/>
        </w:rPr>
        <w:t>М.П.Гордиенко</w:t>
      </w: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  <w:bookmarkStart w:id="0" w:name="_GoBack"/>
      <w:bookmarkEnd w:id="0"/>
    </w:p>
    <w:sectPr w:rsidR="00B855A6" w:rsidSect="000C7118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A24A3"/>
    <w:multiLevelType w:val="hybridMultilevel"/>
    <w:tmpl w:val="47FABF70"/>
    <w:lvl w:ilvl="0" w:tplc="3C4C7A40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D7452EB"/>
    <w:multiLevelType w:val="hybridMultilevel"/>
    <w:tmpl w:val="83E2D96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formsDesign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E9B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17068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02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894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A7C08"/>
    <w:rsid w:val="000B4781"/>
    <w:rsid w:val="000B59F2"/>
    <w:rsid w:val="000B5F17"/>
    <w:rsid w:val="000B6D5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162"/>
    <w:rsid w:val="000C642D"/>
    <w:rsid w:val="000C64E0"/>
    <w:rsid w:val="000C7118"/>
    <w:rsid w:val="000D0518"/>
    <w:rsid w:val="000D0AA6"/>
    <w:rsid w:val="000D4378"/>
    <w:rsid w:val="000D47E2"/>
    <w:rsid w:val="000D47F0"/>
    <w:rsid w:val="000D5253"/>
    <w:rsid w:val="000D6936"/>
    <w:rsid w:val="000D6A4F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481E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3CD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179B6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846"/>
    <w:rsid w:val="00130A77"/>
    <w:rsid w:val="00130D07"/>
    <w:rsid w:val="00131632"/>
    <w:rsid w:val="00132373"/>
    <w:rsid w:val="001323FA"/>
    <w:rsid w:val="00132F26"/>
    <w:rsid w:val="001341AD"/>
    <w:rsid w:val="0013483E"/>
    <w:rsid w:val="00134A09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7E2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6B76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8A5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5FFE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C4"/>
    <w:rsid w:val="002657DE"/>
    <w:rsid w:val="00266D22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DF5"/>
    <w:rsid w:val="00282F7E"/>
    <w:rsid w:val="00282F86"/>
    <w:rsid w:val="00283F6F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D78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5799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748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305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A3B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2FC4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351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C7261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67EC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0AB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3478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53C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DF8"/>
    <w:rsid w:val="00455EDF"/>
    <w:rsid w:val="004568BB"/>
    <w:rsid w:val="00456D85"/>
    <w:rsid w:val="004578E5"/>
    <w:rsid w:val="004601EC"/>
    <w:rsid w:val="00461DD1"/>
    <w:rsid w:val="00462D33"/>
    <w:rsid w:val="00463A77"/>
    <w:rsid w:val="004650F3"/>
    <w:rsid w:val="004657D0"/>
    <w:rsid w:val="004668EC"/>
    <w:rsid w:val="00466D2C"/>
    <w:rsid w:val="004672AF"/>
    <w:rsid w:val="00467684"/>
    <w:rsid w:val="0046792E"/>
    <w:rsid w:val="00470016"/>
    <w:rsid w:val="0047075C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147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0BB3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250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7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96E"/>
    <w:rsid w:val="004F7A50"/>
    <w:rsid w:val="004F7C83"/>
    <w:rsid w:val="005019B8"/>
    <w:rsid w:val="005020DF"/>
    <w:rsid w:val="00502465"/>
    <w:rsid w:val="00504EAB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0D2C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15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5B66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33B"/>
    <w:rsid w:val="005A1C86"/>
    <w:rsid w:val="005A233B"/>
    <w:rsid w:val="005A25D7"/>
    <w:rsid w:val="005A31AA"/>
    <w:rsid w:val="005A3503"/>
    <w:rsid w:val="005A4296"/>
    <w:rsid w:val="005A5479"/>
    <w:rsid w:val="005A5F11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EB8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55E"/>
    <w:rsid w:val="00631618"/>
    <w:rsid w:val="0063189E"/>
    <w:rsid w:val="006322C9"/>
    <w:rsid w:val="006323D5"/>
    <w:rsid w:val="00632461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1E32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5E40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BFC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A97"/>
    <w:rsid w:val="00693BEC"/>
    <w:rsid w:val="00694084"/>
    <w:rsid w:val="00695083"/>
    <w:rsid w:val="00695714"/>
    <w:rsid w:val="00695758"/>
    <w:rsid w:val="0069595E"/>
    <w:rsid w:val="00695FE6"/>
    <w:rsid w:val="00697472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153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4683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1884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7B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DE3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96E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2BA8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4EB9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52EA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D78D8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009"/>
    <w:rsid w:val="009028DC"/>
    <w:rsid w:val="00902BD9"/>
    <w:rsid w:val="009037A3"/>
    <w:rsid w:val="00904280"/>
    <w:rsid w:val="009043E0"/>
    <w:rsid w:val="00904D48"/>
    <w:rsid w:val="00904FA1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1E4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38B"/>
    <w:rsid w:val="0096654C"/>
    <w:rsid w:val="009667BF"/>
    <w:rsid w:val="00966CAB"/>
    <w:rsid w:val="00967712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3CF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3392"/>
    <w:rsid w:val="009E39AF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021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6C44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0D7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2EFC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672"/>
    <w:rsid w:val="00AD78BF"/>
    <w:rsid w:val="00AD7AD8"/>
    <w:rsid w:val="00AD7BAD"/>
    <w:rsid w:val="00AE09AE"/>
    <w:rsid w:val="00AE1003"/>
    <w:rsid w:val="00AE199C"/>
    <w:rsid w:val="00AE23E9"/>
    <w:rsid w:val="00AE281C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433"/>
    <w:rsid w:val="00B23A44"/>
    <w:rsid w:val="00B24AC1"/>
    <w:rsid w:val="00B2574A"/>
    <w:rsid w:val="00B257AB"/>
    <w:rsid w:val="00B266A3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63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2D29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11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4E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A6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6CE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AA7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D4E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0E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10A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006E"/>
    <w:rsid w:val="00D5030D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1A3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5C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6F1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6AA5"/>
    <w:rsid w:val="00DF7307"/>
    <w:rsid w:val="00DF764B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051C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129E"/>
    <w:rsid w:val="00E32271"/>
    <w:rsid w:val="00E325A9"/>
    <w:rsid w:val="00E32852"/>
    <w:rsid w:val="00E32912"/>
    <w:rsid w:val="00E32D5A"/>
    <w:rsid w:val="00E32E79"/>
    <w:rsid w:val="00E34A67"/>
    <w:rsid w:val="00E3507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47FE9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723"/>
    <w:rsid w:val="00E958EB"/>
    <w:rsid w:val="00E96E1F"/>
    <w:rsid w:val="00E9713A"/>
    <w:rsid w:val="00E9726A"/>
    <w:rsid w:val="00E97914"/>
    <w:rsid w:val="00EA0669"/>
    <w:rsid w:val="00EA070B"/>
    <w:rsid w:val="00EA0A10"/>
    <w:rsid w:val="00EA23F6"/>
    <w:rsid w:val="00EA24E0"/>
    <w:rsid w:val="00EA44C2"/>
    <w:rsid w:val="00EA537E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F7E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3ADD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296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095A"/>
    <w:rsid w:val="00EE19D6"/>
    <w:rsid w:val="00EE26C4"/>
    <w:rsid w:val="00EE2F82"/>
    <w:rsid w:val="00EE3E23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2F41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7EB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4D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185"/>
    <w:rsid w:val="00F54905"/>
    <w:rsid w:val="00F54ADB"/>
    <w:rsid w:val="00F55874"/>
    <w:rsid w:val="00F55C43"/>
    <w:rsid w:val="00F55F4C"/>
    <w:rsid w:val="00F563BC"/>
    <w:rsid w:val="00F56A42"/>
    <w:rsid w:val="00F56BF8"/>
    <w:rsid w:val="00F56C2D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238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06B7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44C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A836-3BC2-4A77-BDC3-A0611BBD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Виктор Г. Камышанов</cp:lastModifiedBy>
  <cp:revision>5</cp:revision>
  <cp:lastPrinted>2019-01-15T07:05:00Z</cp:lastPrinted>
  <dcterms:created xsi:type="dcterms:W3CDTF">2019-01-15T06:54:00Z</dcterms:created>
  <dcterms:modified xsi:type="dcterms:W3CDTF">2019-01-24T11:15:00Z</dcterms:modified>
</cp:coreProperties>
</file>